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53D694" w:rsidR="00E4321B" w:rsidRPr="00E4321B" w:rsidRDefault="00CE2C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C41C77" w:rsidR="00DF4FD8" w:rsidRPr="00DF4FD8" w:rsidRDefault="00CE2C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4B7070" w:rsidR="00DF4FD8" w:rsidRPr="0075070E" w:rsidRDefault="00CE2C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CCAB4A" w:rsidR="00DF4FD8" w:rsidRPr="00DF4FD8" w:rsidRDefault="00CE2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BED572" w:rsidR="00DF4FD8" w:rsidRPr="00DF4FD8" w:rsidRDefault="00CE2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63EA66" w:rsidR="00DF4FD8" w:rsidRPr="00DF4FD8" w:rsidRDefault="00CE2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EFCAF6" w:rsidR="00DF4FD8" w:rsidRPr="00DF4FD8" w:rsidRDefault="00CE2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91729A" w:rsidR="00DF4FD8" w:rsidRPr="00DF4FD8" w:rsidRDefault="00CE2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A9B9D7" w:rsidR="00DF4FD8" w:rsidRPr="00DF4FD8" w:rsidRDefault="00CE2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545B96" w:rsidR="00DF4FD8" w:rsidRPr="00DF4FD8" w:rsidRDefault="00CE2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D36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9A0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AED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4B7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296954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0B0F2E6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1820E78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AF6F81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DF023E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7F37D64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A3CF38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FD7174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D69FB45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32E51D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8BE813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C2B8D94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59C24BF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BD3E29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9AE36F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CB667E5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716AF8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101D11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997E72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54C85C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64133CA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4982E6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DF1A1B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317DA8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E337AF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DC4AC1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E8A74F1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0C8A768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151366B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D165F6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9414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791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6B4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815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10E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581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90A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9A5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62C520" w:rsidR="00B87141" w:rsidRPr="0075070E" w:rsidRDefault="00CE2C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14E835" w:rsidR="00B87141" w:rsidRPr="00DF4FD8" w:rsidRDefault="00CE2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8B5A0B" w:rsidR="00B87141" w:rsidRPr="00DF4FD8" w:rsidRDefault="00CE2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5CA0AE" w:rsidR="00B87141" w:rsidRPr="00DF4FD8" w:rsidRDefault="00CE2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0199A1" w:rsidR="00B87141" w:rsidRPr="00DF4FD8" w:rsidRDefault="00CE2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3074D2" w:rsidR="00B87141" w:rsidRPr="00DF4FD8" w:rsidRDefault="00CE2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F39A59" w:rsidR="00B87141" w:rsidRPr="00DF4FD8" w:rsidRDefault="00CE2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8134AE" w:rsidR="00B87141" w:rsidRPr="00DF4FD8" w:rsidRDefault="00CE2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977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F49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3A4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BC4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68F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EBD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34A80BB" w:rsidR="00DF0BAE" w:rsidRPr="00CE2C5B" w:rsidRDefault="00CE2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4B5A14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1C6916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0025B8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FEA6D22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83832B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9713E0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8F89B89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007CB5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7AE65D0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B08025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38AD9F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641006B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7D02888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06C9D7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11DEA6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6BF6D6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2EDC86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3027BC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EAB1C3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E4A72A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412D2B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62C09F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FCE122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491DD6" w:rsidR="00DF0BAE" w:rsidRPr="00CE2C5B" w:rsidRDefault="00CE2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295B395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801CF28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F1BC50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2C504BC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E6ABE7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626533" w:rsidR="00DF0BAE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3D10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E5D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607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522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46F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30EBD1" w:rsidR="00857029" w:rsidRPr="0075070E" w:rsidRDefault="00CE2C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CB165E" w:rsidR="00857029" w:rsidRPr="00DF4FD8" w:rsidRDefault="00CE2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CDEB71" w:rsidR="00857029" w:rsidRPr="00DF4FD8" w:rsidRDefault="00CE2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5B2107" w:rsidR="00857029" w:rsidRPr="00DF4FD8" w:rsidRDefault="00CE2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90FAA1" w:rsidR="00857029" w:rsidRPr="00DF4FD8" w:rsidRDefault="00CE2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215A0C" w:rsidR="00857029" w:rsidRPr="00DF4FD8" w:rsidRDefault="00CE2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118AA3" w:rsidR="00857029" w:rsidRPr="00DF4FD8" w:rsidRDefault="00CE2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69EC89" w:rsidR="00857029" w:rsidRPr="00DF4FD8" w:rsidRDefault="00CE2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8B5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350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F50DBE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7BEAA90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4CC5CF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C11F6C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9050EB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C87FD3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E31B7D7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E4265B0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2DDEFC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30A346F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7A9043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0ABC79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36A4D8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700DD3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06FFE0C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3D152D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E1C7BEE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3C3115E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043C183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3B666E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863029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23EAB6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7835F5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B53E834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587C14C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35D220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A11CBB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4E10D5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3EAA8EB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F20BCC" w:rsidR="00DF4FD8" w:rsidRPr="004020EB" w:rsidRDefault="00CE2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BB5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DDB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B4E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BD5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437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D35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622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609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1E2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FEC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A781FD" w:rsidR="00C54E9D" w:rsidRDefault="00CE2C5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CADE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321B3E" w:rsidR="00C54E9D" w:rsidRDefault="00CE2C5B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BACD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1EC3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6B71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356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F619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E42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3C26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BD8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990E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F710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D259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3A37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BD93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736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DEB3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2C5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7 - Q2 Calendar</dc:title>
  <dc:subject>Quarter 2 Calendar with Zambia Holidays</dc:subject>
  <dc:creator>General Blue Corporation</dc:creator>
  <keywords>Zambia 2027 - Q2 Calendar, Printable, Easy to Customize, Holiday Calendar</keywords>
  <dc:description/>
  <dcterms:created xsi:type="dcterms:W3CDTF">2019-12-12T15:31:00.0000000Z</dcterms:created>
  <dcterms:modified xsi:type="dcterms:W3CDTF">2022-11-09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